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9C4A8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9C4A80" w:rsidRPr="009C4A80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D07980" w:rsidRDefault="009C4A80" w:rsidP="00CC0DF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C4A8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現古代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獵人的陷阱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最近發現了一萬五千年前的大型動物的屍骨，顯示墨西哥的獵人早就會設計各種的陷阱。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066C" w:rsidRDefault="007C066C" w:rsidP="007C066C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學生因為經濟問題而自殺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一位法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大學生因為經濟困難而引火自焚，現在還在急救中，他在遺書中指責法國的歷屆總統不能照顧弱勢民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066C" w:rsidRDefault="007C066C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066C" w:rsidRDefault="00FF5F26" w:rsidP="007C066C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被人認為是偽善</w:t>
      </w:r>
    </w:p>
    <w:p w:rsidR="007C066C" w:rsidRDefault="00FF5F26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政府宣傳以色列的軍方如何幫助癌症病人，但被人認為是偽善，因為以色列常常不准患有癌症的加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薩</w:t>
      </w:r>
      <w:proofErr w:type="gramEnd"/>
      <w:r w:rsidRP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走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病人出去看病</w:t>
      </w:r>
      <w:r w:rsidR="007C06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83E2F" w:rsidRDefault="00783E2F" w:rsidP="007C06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83E2F" w:rsidRDefault="00FF5F26" w:rsidP="00783E2F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發現新的油田</w:t>
      </w:r>
    </w:p>
    <w:p w:rsidR="00783E2F" w:rsidRDefault="00FF5F26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朗發現新的油田，大約有五百三十億桶的油</w:t>
      </w:r>
      <w:r w:rsidR="00783E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83E2F" w:rsidRDefault="00783E2F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83E2F" w:rsidRDefault="00652A7F" w:rsidP="00783E2F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力亞森林大火</w:t>
      </w:r>
    </w:p>
    <w:p w:rsidR="00783E2F" w:rsidRDefault="00652A7F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各地發生森林大火，至少三人死亡</w:t>
      </w:r>
      <w:r w:rsidR="00783E2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783E2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F5F26" w:rsidRDefault="00A1515C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六歲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小孩帶真槍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進入教室</w:t>
      </w:r>
    </w:p>
    <w:p w:rsidR="00FF5F26" w:rsidRDefault="00A1515C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的小學</w:t>
      </w:r>
      <w:r w:rsidR="00A639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鼓勵學生帶東西到學校給同學看，一位六歲的小孩帶了一把手槍進入教室，這</w:t>
      </w:r>
      <w:proofErr w:type="gramStart"/>
      <w:r w:rsidR="00A639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把槍中有</w:t>
      </w:r>
      <w:proofErr w:type="gramEnd"/>
      <w:r w:rsidR="00A6390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子彈，幸好沒有發生任何意外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F5F26" w:rsidRDefault="004400A5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拿大人在</w:t>
      </w:r>
      <w:r w:rsidRPr="004400A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布吉納法索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被殺</w:t>
      </w:r>
    </w:p>
    <w:p w:rsidR="00FF5F26" w:rsidRDefault="004400A5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拿大有一批幫助採礦的工程師在路途中受到攻擊，多人死亡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F5F26" w:rsidRDefault="00FF5F26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F5F26" w:rsidRDefault="004400A5" w:rsidP="00FF5F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政府希望能夠找回四十三億美金的貪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錢財</w:t>
      </w:r>
    </w:p>
    <w:p w:rsidR="00FF5F26" w:rsidRDefault="004400A5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前任政府成立了一家公司，叫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MDB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家公司掏空了政府的錢，現任政府希望可以追回四十三億</w:t>
      </w:r>
      <w:r w:rsidR="00FF5F2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400A5" w:rsidRDefault="004400A5" w:rsidP="00FF5F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46088" w:rsidRDefault="00346088" w:rsidP="003460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46088" w:rsidRPr="00346088" w:rsidRDefault="00346088" w:rsidP="003460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p w:rsidR="004400A5" w:rsidRDefault="00F86D84" w:rsidP="004400A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印度新德里的汙染使得多人生病</w:t>
      </w:r>
    </w:p>
    <w:p w:rsidR="004400A5" w:rsidRDefault="00F86D84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新德里的空氣壞到了極點，印度的大法官會議認為這是因為政府無能，空氣汙染也造成了病人急速增加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4400A5" w:rsidRDefault="004400A5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4400A5" w:rsidRDefault="00F86D84" w:rsidP="004400A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有很多婦女自殺</w:t>
      </w:r>
    </w:p>
    <w:p w:rsidR="004400A5" w:rsidRDefault="00F86D84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的鄉村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很多婦女因為各種原因而負債，在一個區域過去四年來有一萬兩千位婦女因為負債過重而自殺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86D84" w:rsidRDefault="00F86D84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4400A5" w:rsidRDefault="006F67B6" w:rsidP="004400A5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萬一千位科學家發表最新的研究強調氣候變遷的嚴重性</w:t>
      </w:r>
    </w:p>
    <w:p w:rsidR="004400A5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萬一千位科學家發表最新的研究強調氣候變遷的嚴重性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這份報導是經過幾十年來的研究</w:t>
      </w:r>
      <w:r w:rsidR="004400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4400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F67B6" w:rsidRDefault="006F67B6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瑪莉</w:t>
      </w:r>
      <w:r w:rsidR="003460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蘭州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人因為買三明治插隊而被刺死了</w:t>
      </w:r>
    </w:p>
    <w:p w:rsidR="006F67B6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瑪莉</w:t>
      </w:r>
      <w:r w:rsidR="0034608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蘭州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人因為買三明治插隊而被刺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了，這件事情實在史無前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F67B6" w:rsidRDefault="006F67B6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達警察對示威者開槍</w:t>
      </w:r>
    </w:p>
    <w:p w:rsidR="006F67B6" w:rsidRDefault="007C292A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格達群眾的示威越來越嚴重，警察對示威者開槍，造成至少三人死亡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6F67B6" w:rsidRDefault="006F67B6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F67B6" w:rsidRDefault="007C292A" w:rsidP="006F67B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拿大發生水汙染事件</w:t>
      </w:r>
    </w:p>
    <w:p w:rsidR="00F00FA8" w:rsidRPr="00F00FA8" w:rsidRDefault="00F00FA8" w:rsidP="00F00F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拿大的很多大城有飲水被汙染的情況，有三分之一的水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超過了含鉛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標準，這種情況很像美國密西根州的一次類似情形</w:t>
      </w:r>
      <w:r w:rsidR="006F67B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91E94" w:rsidRDefault="00F91E94" w:rsidP="006F67B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292A" w:rsidRDefault="00F00FA8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科羅拉多州逮捕了一位想對猶太教堂縱火的人</w:t>
      </w:r>
    </w:p>
    <w:p w:rsidR="007C292A" w:rsidRDefault="00F00FA8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科羅拉多州有反猶太的人，最近有一位這種人想對一座猶太教堂縱火，但被警方逮捕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292A" w:rsidRDefault="007C292A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292A" w:rsidRDefault="00902B72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正式通知退出巴黎氣候協定</w:t>
      </w:r>
    </w:p>
    <w:p w:rsidR="007C292A" w:rsidRDefault="00902B72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正式通知退出巴黎氣候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定，俄國和中國也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簽屬了這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項協定，但從未經過立法的批准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292A" w:rsidRDefault="007C292A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7C292A" w:rsidRDefault="00256C0F" w:rsidP="007C292A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科學家解讀了五千年前的食譜</w:t>
      </w:r>
    </w:p>
    <w:p w:rsidR="007C292A" w:rsidRDefault="00256C0F" w:rsidP="007C292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兩河流域的古物中，有一塊石板上面的文字最近被語言學家破解，這一份文件乃是當年的食譜</w:t>
      </w:r>
      <w:r w:rsidR="00CA3F0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內容牽涉到肉、水、鹽、麥片、洋蔥、波斯蔥、牛奶、大蒜、和韭菜</w:t>
      </w:r>
      <w:r w:rsidR="007C292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C066C" w:rsidRPr="00346088" w:rsidRDefault="007C066C" w:rsidP="003460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sectPr w:rsidR="007C066C" w:rsidRPr="00346088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B4" w:rsidRDefault="00D32CB4" w:rsidP="00F345B6">
      <w:r>
        <w:separator/>
      </w:r>
    </w:p>
  </w:endnote>
  <w:endnote w:type="continuationSeparator" w:id="0">
    <w:p w:rsidR="00D32CB4" w:rsidRDefault="00D32CB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88" w:rsidRPr="0034608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B4" w:rsidRDefault="00D32CB4" w:rsidP="00F345B6">
      <w:r>
        <w:separator/>
      </w:r>
    </w:p>
  </w:footnote>
  <w:footnote w:type="continuationSeparator" w:id="0">
    <w:p w:rsidR="00D32CB4" w:rsidRDefault="00D32CB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3F6708"/>
    <w:rsid w:val="004015FF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07980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7931"/>
  <w15:docId w15:val="{E3F4F1A9-7F1A-4528-A9A0-28B66E26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A071-5C08-4D8A-8DC1-1AF6632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8</cp:revision>
  <dcterms:created xsi:type="dcterms:W3CDTF">2019-11-11T07:16:00Z</dcterms:created>
  <dcterms:modified xsi:type="dcterms:W3CDTF">2019-11-11T07:27:00Z</dcterms:modified>
</cp:coreProperties>
</file>